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3E" w:rsidRPr="00CF4C15" w:rsidRDefault="00C51D92" w:rsidP="001A153E">
      <w:pPr>
        <w:jc w:val="center"/>
        <w:rPr>
          <w:b/>
        </w:rPr>
      </w:pPr>
      <w:r>
        <w:rPr>
          <w:b/>
        </w:rPr>
        <w:t xml:space="preserve">    </w:t>
      </w:r>
      <w:r w:rsidR="001A153E" w:rsidRPr="000027B9">
        <w:rPr>
          <w:b/>
        </w:rPr>
        <w:t>РОССИЙСКАЯ ФЕДЕРАЦИЯ</w:t>
      </w:r>
      <w:r w:rsidR="001A153E">
        <w:rPr>
          <w:b/>
        </w:rPr>
        <w:t xml:space="preserve">                                  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ПОСТАНОВЛЕНИЕ</w:t>
      </w:r>
      <w:r>
        <w:t xml:space="preserve"> </w:t>
      </w:r>
    </w:p>
    <w:p w:rsidR="000B16A4" w:rsidRDefault="000B16A4" w:rsidP="000B16A4"/>
    <w:p w:rsidR="0080325A" w:rsidRPr="007C7FB2" w:rsidRDefault="00703776" w:rsidP="000B16A4">
      <w:r>
        <w:rPr>
          <w:b/>
        </w:rPr>
        <w:t xml:space="preserve"> </w:t>
      </w:r>
      <w:r w:rsidR="00CD57D2">
        <w:rPr>
          <w:b/>
        </w:rPr>
        <w:t>10.04.</w:t>
      </w:r>
      <w:r w:rsidR="00631AED">
        <w:rPr>
          <w:b/>
        </w:rPr>
        <w:t>201</w:t>
      </w:r>
      <w:r w:rsidR="00075B3B">
        <w:rPr>
          <w:b/>
        </w:rPr>
        <w:t>9</w:t>
      </w:r>
      <w:r w:rsidR="00073A9B" w:rsidRPr="002F0746">
        <w:rPr>
          <w:b/>
        </w:rPr>
        <w:t xml:space="preserve"> г.</w:t>
      </w:r>
      <w:r w:rsidR="00A3272D" w:rsidRPr="00985BCC">
        <w:t xml:space="preserve">      </w:t>
      </w:r>
      <w:r w:rsidR="000B16A4" w:rsidRPr="00985BCC">
        <w:t xml:space="preserve">  </w:t>
      </w:r>
      <w:r w:rsidR="00AE0488">
        <w:t xml:space="preserve">                 </w:t>
      </w:r>
      <w:r w:rsidR="00075B3B">
        <w:t xml:space="preserve">  </w:t>
      </w:r>
      <w:r w:rsidR="00CD57D2">
        <w:t xml:space="preserve">                      </w:t>
      </w:r>
      <w:r w:rsidR="00631AED">
        <w:t xml:space="preserve"> </w:t>
      </w:r>
      <w:r w:rsidR="000B16A4" w:rsidRPr="002F0746">
        <w:rPr>
          <w:b/>
        </w:rPr>
        <w:t>г. Бодайбо</w:t>
      </w:r>
      <w:r w:rsidR="000B16A4" w:rsidRPr="00985BCC">
        <w:t xml:space="preserve">                   </w:t>
      </w:r>
      <w:r w:rsidR="00C51D92" w:rsidRPr="00985BCC">
        <w:t xml:space="preserve">        </w:t>
      </w:r>
      <w:r w:rsidR="00AE0488">
        <w:t xml:space="preserve">   </w:t>
      </w:r>
      <w:r w:rsidR="00D73CC0">
        <w:t xml:space="preserve">  </w:t>
      </w:r>
      <w:r w:rsidR="00AE0488">
        <w:t xml:space="preserve">  </w:t>
      </w:r>
      <w:r w:rsidR="000E2F49">
        <w:t xml:space="preserve"> </w:t>
      </w:r>
      <w:r w:rsidR="0080325A" w:rsidRPr="00985BCC">
        <w:t xml:space="preserve">  </w:t>
      </w:r>
      <w:r w:rsidR="004254DB">
        <w:t xml:space="preserve"> </w:t>
      </w:r>
      <w:r w:rsidR="004A74F0">
        <w:t xml:space="preserve"> </w:t>
      </w:r>
      <w:r w:rsidR="00CD57D2">
        <w:t xml:space="preserve">       </w:t>
      </w:r>
      <w:r w:rsidR="004A74F0">
        <w:t xml:space="preserve"> </w:t>
      </w:r>
      <w:r w:rsidR="00E74808">
        <w:t xml:space="preserve"> </w:t>
      </w:r>
      <w:r w:rsidR="004A74F0">
        <w:t xml:space="preserve"> </w:t>
      </w:r>
      <w:r w:rsidR="000B16A4" w:rsidRPr="000E2F49">
        <w:rPr>
          <w:b/>
        </w:rPr>
        <w:t>№</w:t>
      </w:r>
      <w:r w:rsidR="00075B3B">
        <w:rPr>
          <w:b/>
        </w:rPr>
        <w:t xml:space="preserve"> </w:t>
      </w:r>
      <w:r w:rsidR="00CD57D2">
        <w:rPr>
          <w:b/>
        </w:rPr>
        <w:t>243</w:t>
      </w:r>
      <w:r w:rsidR="00221A49">
        <w:rPr>
          <w:b/>
        </w:rPr>
        <w:t>-п</w:t>
      </w:r>
    </w:p>
    <w:p w:rsidR="006B103B" w:rsidRDefault="006B103B" w:rsidP="000B16A4"/>
    <w:p w:rsidR="00AE0488" w:rsidRPr="00985BCC" w:rsidRDefault="00AE0488" w:rsidP="000B16A4"/>
    <w:p w:rsidR="00EA1C23" w:rsidRPr="006E6745" w:rsidRDefault="00AE0488" w:rsidP="006E6745">
      <w:pPr>
        <w:jc w:val="center"/>
      </w:pPr>
      <w:r w:rsidRPr="006E6745">
        <w:t xml:space="preserve">О периоде действия </w:t>
      </w:r>
      <w:r w:rsidR="00075B3B">
        <w:t>в 2019</w:t>
      </w:r>
      <w:r w:rsidR="00EA1C23" w:rsidRPr="006E6745">
        <w:t xml:space="preserve"> году муниципального сезонного</w:t>
      </w:r>
      <w:r w:rsidR="00B14A25" w:rsidRPr="006E6745">
        <w:t xml:space="preserve"> </w:t>
      </w:r>
      <w:r w:rsidR="00EA1C23" w:rsidRPr="006E6745">
        <w:t>(садоводческого</w:t>
      </w:r>
      <w:r w:rsidRPr="006E6745">
        <w:t>)</w:t>
      </w:r>
      <w:r w:rsidR="00B30264" w:rsidRPr="006E6745">
        <w:t xml:space="preserve"> </w:t>
      </w:r>
      <w:r w:rsidR="00EA1C23" w:rsidRPr="006E6745">
        <w:t>маршрута</w:t>
      </w:r>
    </w:p>
    <w:p w:rsidR="00AE0488" w:rsidRPr="006E6745" w:rsidRDefault="00EA1C23" w:rsidP="006E6745">
      <w:pPr>
        <w:jc w:val="center"/>
      </w:pPr>
      <w:r w:rsidRPr="006E6745">
        <w:t>№ 100 «Автостанция-ЛПХ»</w:t>
      </w:r>
      <w:r w:rsidR="00AE0488" w:rsidRPr="006E6745">
        <w:t xml:space="preserve"> </w:t>
      </w:r>
    </w:p>
    <w:p w:rsidR="008664B2" w:rsidRDefault="008664B2" w:rsidP="006E6745"/>
    <w:p w:rsidR="006E6745" w:rsidRPr="006E6745" w:rsidRDefault="006E6745" w:rsidP="006E6745"/>
    <w:p w:rsidR="009F4F62" w:rsidRPr="006E6745" w:rsidRDefault="006E6745" w:rsidP="006E6745">
      <w:pPr>
        <w:autoSpaceDE w:val="0"/>
        <w:autoSpaceDN w:val="0"/>
        <w:adjustRightInd w:val="0"/>
        <w:jc w:val="both"/>
        <w:outlineLvl w:val="0"/>
        <w:rPr>
          <w:sz w:val="23"/>
          <w:szCs w:val="23"/>
        </w:rPr>
      </w:pPr>
      <w:r>
        <w:tab/>
      </w:r>
      <w:r w:rsidR="00AE0488" w:rsidRPr="006E6745">
        <w:rPr>
          <w:sz w:val="23"/>
          <w:szCs w:val="23"/>
        </w:rPr>
        <w:t xml:space="preserve">В целях обеспечения </w:t>
      </w:r>
      <w:r w:rsidR="00A77B8E" w:rsidRPr="006E6745">
        <w:rPr>
          <w:sz w:val="23"/>
          <w:szCs w:val="23"/>
        </w:rPr>
        <w:t xml:space="preserve">равной </w:t>
      </w:r>
      <w:r w:rsidR="00AE0488" w:rsidRPr="006E6745">
        <w:rPr>
          <w:sz w:val="23"/>
          <w:szCs w:val="23"/>
        </w:rPr>
        <w:t>доступности транспортных услуг</w:t>
      </w:r>
      <w:r w:rsidR="00B14A25" w:rsidRPr="006E6745">
        <w:rPr>
          <w:sz w:val="23"/>
          <w:szCs w:val="23"/>
        </w:rPr>
        <w:t xml:space="preserve"> населению</w:t>
      </w:r>
      <w:r w:rsidR="00F50A73" w:rsidRPr="006E6745">
        <w:rPr>
          <w:sz w:val="23"/>
          <w:szCs w:val="23"/>
        </w:rPr>
        <w:t>, в соответствии с</w:t>
      </w:r>
      <w:r w:rsidR="00636D9E" w:rsidRPr="006E6745">
        <w:rPr>
          <w:sz w:val="23"/>
          <w:szCs w:val="23"/>
        </w:rPr>
        <w:t xml:space="preserve"> </w:t>
      </w:r>
      <w:r w:rsidR="00453741">
        <w:rPr>
          <w:bCs/>
          <w:sz w:val="23"/>
          <w:szCs w:val="23"/>
        </w:rPr>
        <w:t>П</w:t>
      </w:r>
      <w:r w:rsidR="00636D9E" w:rsidRPr="006E6745">
        <w:rPr>
          <w:bCs/>
          <w:sz w:val="23"/>
          <w:szCs w:val="23"/>
        </w:rPr>
        <w:t xml:space="preserve">остановлением Правительства Иркутской области </w:t>
      </w:r>
      <w:r w:rsidR="00FD4BD9" w:rsidRPr="006E6745">
        <w:rPr>
          <w:bCs/>
          <w:sz w:val="23"/>
          <w:szCs w:val="23"/>
        </w:rPr>
        <w:t>от 12.03.</w:t>
      </w:r>
      <w:r w:rsidR="00453741">
        <w:rPr>
          <w:bCs/>
          <w:sz w:val="23"/>
          <w:szCs w:val="23"/>
        </w:rPr>
        <w:t xml:space="preserve">2013 г. № 81-пп </w:t>
      </w:r>
      <w:r w:rsidR="00636D9E" w:rsidRPr="006E6745">
        <w:rPr>
          <w:bCs/>
          <w:sz w:val="23"/>
          <w:szCs w:val="23"/>
        </w:rPr>
        <w:t xml:space="preserve"> </w:t>
      </w:r>
      <w:r w:rsidR="00FD4BD9" w:rsidRPr="006E6745">
        <w:rPr>
          <w:bCs/>
          <w:sz w:val="23"/>
          <w:szCs w:val="23"/>
        </w:rPr>
        <w:t>«</w:t>
      </w:r>
      <w:r w:rsidR="00636D9E" w:rsidRPr="006E6745">
        <w:rPr>
          <w:bCs/>
          <w:sz w:val="23"/>
          <w:szCs w:val="23"/>
        </w:rPr>
        <w:t>О бесплатном проезде отдельных категорий граждан в Иркутской облас</w:t>
      </w:r>
      <w:r w:rsidR="00FD4BD9" w:rsidRPr="006E6745">
        <w:rPr>
          <w:bCs/>
          <w:sz w:val="23"/>
          <w:szCs w:val="23"/>
        </w:rPr>
        <w:t>ти в 2013-</w:t>
      </w:r>
      <w:r w:rsidR="00504970" w:rsidRPr="006E6745">
        <w:rPr>
          <w:bCs/>
          <w:sz w:val="23"/>
          <w:szCs w:val="23"/>
        </w:rPr>
        <w:t>2019</w:t>
      </w:r>
      <w:r w:rsidR="00FD4BD9" w:rsidRPr="006E6745">
        <w:rPr>
          <w:bCs/>
          <w:sz w:val="23"/>
          <w:szCs w:val="23"/>
        </w:rPr>
        <w:t xml:space="preserve"> годах»</w:t>
      </w:r>
      <w:r w:rsidR="00636D9E" w:rsidRPr="006E6745">
        <w:rPr>
          <w:bCs/>
          <w:sz w:val="23"/>
          <w:szCs w:val="23"/>
        </w:rPr>
        <w:t xml:space="preserve">, </w:t>
      </w:r>
      <w:r w:rsidR="008664B2" w:rsidRPr="006E6745">
        <w:rPr>
          <w:sz w:val="23"/>
          <w:szCs w:val="23"/>
        </w:rPr>
        <w:t>П</w:t>
      </w:r>
      <w:r w:rsidR="00A77B8E" w:rsidRPr="006E6745">
        <w:rPr>
          <w:sz w:val="23"/>
          <w:szCs w:val="23"/>
        </w:rPr>
        <w:t>орядком предоставления</w:t>
      </w:r>
      <w:r w:rsidR="008664B2" w:rsidRPr="006E6745">
        <w:rPr>
          <w:sz w:val="23"/>
          <w:szCs w:val="23"/>
        </w:rPr>
        <w:t xml:space="preserve"> льготного проездно</w:t>
      </w:r>
      <w:r w:rsidR="006963BC" w:rsidRPr="006E6745">
        <w:rPr>
          <w:sz w:val="23"/>
          <w:szCs w:val="23"/>
        </w:rPr>
        <w:t xml:space="preserve">го билета на проезд транспортом </w:t>
      </w:r>
      <w:r w:rsidR="008664B2" w:rsidRPr="006E6745">
        <w:rPr>
          <w:sz w:val="23"/>
          <w:szCs w:val="23"/>
        </w:rPr>
        <w:t>общего пользования</w:t>
      </w:r>
      <w:r w:rsidR="006963BC" w:rsidRPr="006E6745">
        <w:rPr>
          <w:sz w:val="23"/>
          <w:szCs w:val="23"/>
        </w:rPr>
        <w:t xml:space="preserve"> на территории </w:t>
      </w:r>
      <w:r w:rsidR="008664B2" w:rsidRPr="006E6745">
        <w:rPr>
          <w:sz w:val="23"/>
          <w:szCs w:val="23"/>
        </w:rPr>
        <w:t>Бодайбинского муниципального образования</w:t>
      </w:r>
      <w:r w:rsidR="00A77B8E" w:rsidRPr="006E6745">
        <w:rPr>
          <w:sz w:val="23"/>
          <w:szCs w:val="23"/>
        </w:rPr>
        <w:t xml:space="preserve">, </w:t>
      </w:r>
      <w:r w:rsidR="00F50A73" w:rsidRPr="006E6745">
        <w:rPr>
          <w:sz w:val="23"/>
          <w:szCs w:val="23"/>
        </w:rPr>
        <w:t>утвержденным решением Д</w:t>
      </w:r>
      <w:r w:rsidR="008664B2" w:rsidRPr="006E6745">
        <w:rPr>
          <w:sz w:val="23"/>
          <w:szCs w:val="23"/>
        </w:rPr>
        <w:t>умы</w:t>
      </w:r>
      <w:r w:rsidR="00F50A73" w:rsidRPr="006E6745">
        <w:rPr>
          <w:sz w:val="23"/>
          <w:szCs w:val="23"/>
        </w:rPr>
        <w:t xml:space="preserve"> Бодайбинского городского поселения</w:t>
      </w:r>
      <w:r w:rsidR="006963BC" w:rsidRPr="006E6745">
        <w:rPr>
          <w:sz w:val="23"/>
          <w:szCs w:val="23"/>
        </w:rPr>
        <w:t xml:space="preserve"> от </w:t>
      </w:r>
      <w:r w:rsidR="003F6D6D" w:rsidRPr="006E6745">
        <w:rPr>
          <w:sz w:val="23"/>
          <w:szCs w:val="23"/>
        </w:rPr>
        <w:t>12.11.2010 г</w:t>
      </w:r>
      <w:r w:rsidR="00F50A73" w:rsidRPr="006E6745">
        <w:rPr>
          <w:sz w:val="23"/>
          <w:szCs w:val="23"/>
        </w:rPr>
        <w:t>.</w:t>
      </w:r>
      <w:r w:rsidR="003F6D6D" w:rsidRPr="006E6745">
        <w:rPr>
          <w:sz w:val="23"/>
          <w:szCs w:val="23"/>
        </w:rPr>
        <w:t xml:space="preserve"> № </w:t>
      </w:r>
      <w:r w:rsidR="008664B2" w:rsidRPr="006E6745">
        <w:rPr>
          <w:sz w:val="23"/>
          <w:szCs w:val="23"/>
        </w:rPr>
        <w:t>190</w:t>
      </w:r>
      <w:r w:rsidR="00F50A73" w:rsidRPr="006E6745">
        <w:rPr>
          <w:sz w:val="23"/>
          <w:szCs w:val="23"/>
        </w:rPr>
        <w:t>-па</w:t>
      </w:r>
      <w:r w:rsidR="008664B2" w:rsidRPr="006E6745">
        <w:rPr>
          <w:sz w:val="23"/>
          <w:szCs w:val="23"/>
        </w:rPr>
        <w:t>,</w:t>
      </w:r>
      <w:r w:rsidR="00631AED" w:rsidRPr="006E6745">
        <w:rPr>
          <w:sz w:val="23"/>
          <w:szCs w:val="23"/>
        </w:rPr>
        <w:t xml:space="preserve"> </w:t>
      </w:r>
      <w:r w:rsidR="007F1EF8" w:rsidRPr="006E6745">
        <w:rPr>
          <w:sz w:val="23"/>
          <w:szCs w:val="23"/>
        </w:rPr>
        <w:t>руководствуясь статьям</w:t>
      </w:r>
      <w:r w:rsidR="005A0999" w:rsidRPr="006E6745">
        <w:rPr>
          <w:sz w:val="23"/>
          <w:szCs w:val="23"/>
        </w:rPr>
        <w:t>и 6, 26</w:t>
      </w:r>
      <w:r w:rsidR="007F1EF8" w:rsidRPr="006E6745">
        <w:rPr>
          <w:sz w:val="23"/>
          <w:szCs w:val="23"/>
        </w:rPr>
        <w:t xml:space="preserve"> Устава Бодайбинского муниципального образования,</w:t>
      </w:r>
    </w:p>
    <w:p w:rsidR="009F4F62" w:rsidRPr="006E6745" w:rsidRDefault="009B0E97" w:rsidP="006E6745">
      <w:pPr>
        <w:jc w:val="both"/>
        <w:rPr>
          <w:sz w:val="23"/>
          <w:szCs w:val="23"/>
        </w:rPr>
      </w:pPr>
      <w:r w:rsidRPr="006E6745">
        <w:rPr>
          <w:b/>
          <w:sz w:val="23"/>
          <w:szCs w:val="23"/>
        </w:rPr>
        <w:t>ПОСТАНОВЛЯЕТ</w:t>
      </w:r>
      <w:r w:rsidR="009F4F62" w:rsidRPr="006E6745">
        <w:rPr>
          <w:b/>
          <w:sz w:val="23"/>
          <w:szCs w:val="23"/>
        </w:rPr>
        <w:t>:</w:t>
      </w:r>
    </w:p>
    <w:p w:rsidR="00C833D9" w:rsidRPr="006E6745" w:rsidRDefault="006E6745" w:rsidP="006E6745">
      <w:pPr>
        <w:jc w:val="both"/>
        <w:rPr>
          <w:sz w:val="23"/>
          <w:szCs w:val="23"/>
          <w:u w:val="single"/>
        </w:rPr>
      </w:pPr>
      <w:r w:rsidRPr="006E6745">
        <w:rPr>
          <w:sz w:val="23"/>
          <w:szCs w:val="23"/>
        </w:rPr>
        <w:tab/>
      </w:r>
      <w:r w:rsidR="003F6D6D" w:rsidRPr="006E6745">
        <w:rPr>
          <w:sz w:val="23"/>
          <w:szCs w:val="23"/>
        </w:rPr>
        <w:t>1.</w:t>
      </w:r>
      <w:r w:rsidR="000E2F49" w:rsidRPr="006E6745">
        <w:rPr>
          <w:sz w:val="23"/>
          <w:szCs w:val="23"/>
        </w:rPr>
        <w:t xml:space="preserve"> </w:t>
      </w:r>
      <w:r w:rsidR="00636D9E" w:rsidRPr="006E6745">
        <w:rPr>
          <w:sz w:val="23"/>
          <w:szCs w:val="23"/>
        </w:rPr>
        <w:t xml:space="preserve">Определить </w:t>
      </w:r>
      <w:r w:rsidR="003F6D6D" w:rsidRPr="006E6745">
        <w:rPr>
          <w:sz w:val="23"/>
          <w:szCs w:val="23"/>
        </w:rPr>
        <w:t xml:space="preserve">период действия </w:t>
      </w:r>
      <w:r w:rsidR="00075B3B">
        <w:rPr>
          <w:sz w:val="23"/>
          <w:szCs w:val="23"/>
        </w:rPr>
        <w:t>в 2019</w:t>
      </w:r>
      <w:r w:rsidR="00EA1C23" w:rsidRPr="006E6745">
        <w:rPr>
          <w:sz w:val="23"/>
          <w:szCs w:val="23"/>
        </w:rPr>
        <w:t xml:space="preserve"> году муниципального сезонного (садоводческого) маршрута № 100 «Автостанция-ЛПХ» </w:t>
      </w:r>
      <w:r w:rsidR="004A74F0" w:rsidRPr="006E6745">
        <w:rPr>
          <w:b/>
          <w:sz w:val="23"/>
          <w:szCs w:val="23"/>
        </w:rPr>
        <w:t xml:space="preserve">с </w:t>
      </w:r>
      <w:r w:rsidR="00075B3B">
        <w:rPr>
          <w:b/>
          <w:sz w:val="23"/>
          <w:szCs w:val="23"/>
        </w:rPr>
        <w:t>11 мая по 15</w:t>
      </w:r>
      <w:r w:rsidR="003F6D6D" w:rsidRPr="006E6745">
        <w:rPr>
          <w:b/>
          <w:sz w:val="23"/>
          <w:szCs w:val="23"/>
        </w:rPr>
        <w:t xml:space="preserve"> сентября</w:t>
      </w:r>
      <w:r w:rsidR="003F6D6D" w:rsidRPr="006E6745">
        <w:rPr>
          <w:sz w:val="23"/>
          <w:szCs w:val="23"/>
        </w:rPr>
        <w:t>.</w:t>
      </w:r>
      <w:r w:rsidR="00C833D9" w:rsidRPr="006E6745">
        <w:rPr>
          <w:sz w:val="23"/>
          <w:szCs w:val="23"/>
        </w:rPr>
        <w:t xml:space="preserve"> </w:t>
      </w:r>
    </w:p>
    <w:p w:rsidR="0080325A" w:rsidRPr="006E6745" w:rsidRDefault="006E6745" w:rsidP="006E6745">
      <w:pPr>
        <w:jc w:val="both"/>
        <w:rPr>
          <w:sz w:val="23"/>
          <w:szCs w:val="23"/>
        </w:rPr>
      </w:pPr>
      <w:r w:rsidRPr="006E6745">
        <w:rPr>
          <w:sz w:val="23"/>
          <w:szCs w:val="23"/>
        </w:rPr>
        <w:tab/>
      </w:r>
      <w:r w:rsidR="00A455A7" w:rsidRPr="006E6745">
        <w:rPr>
          <w:sz w:val="23"/>
          <w:szCs w:val="23"/>
        </w:rPr>
        <w:t xml:space="preserve">2. </w:t>
      </w:r>
      <w:r w:rsidR="00636D9E" w:rsidRPr="006E6745">
        <w:rPr>
          <w:sz w:val="23"/>
          <w:szCs w:val="23"/>
        </w:rPr>
        <w:t xml:space="preserve">Директору ООО </w:t>
      </w:r>
      <w:r w:rsidR="00E56297" w:rsidRPr="006E6745">
        <w:rPr>
          <w:sz w:val="23"/>
          <w:szCs w:val="23"/>
        </w:rPr>
        <w:t xml:space="preserve">«УК ГОРОД» </w:t>
      </w:r>
      <w:proofErr w:type="spellStart"/>
      <w:r w:rsidR="00E56297" w:rsidRPr="006E6745">
        <w:rPr>
          <w:sz w:val="23"/>
          <w:szCs w:val="23"/>
        </w:rPr>
        <w:t>Стрижаку</w:t>
      </w:r>
      <w:proofErr w:type="spellEnd"/>
      <w:r w:rsidR="00E56297" w:rsidRPr="006E6745">
        <w:rPr>
          <w:sz w:val="23"/>
          <w:szCs w:val="23"/>
        </w:rPr>
        <w:t xml:space="preserve"> О.Г.</w:t>
      </w:r>
      <w:r w:rsidR="001E41A4" w:rsidRPr="006E6745">
        <w:rPr>
          <w:sz w:val="23"/>
          <w:szCs w:val="23"/>
        </w:rPr>
        <w:t>:</w:t>
      </w:r>
    </w:p>
    <w:p w:rsidR="00A77B8E" w:rsidRPr="006E6745" w:rsidRDefault="006E6745" w:rsidP="006E674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6745">
        <w:rPr>
          <w:sz w:val="23"/>
          <w:szCs w:val="23"/>
        </w:rPr>
        <w:tab/>
      </w:r>
      <w:r w:rsidR="00335D54">
        <w:rPr>
          <w:sz w:val="23"/>
          <w:szCs w:val="23"/>
        </w:rPr>
        <w:t>2.1</w:t>
      </w:r>
      <w:r w:rsidR="00A77B8E" w:rsidRPr="006E6745">
        <w:rPr>
          <w:sz w:val="23"/>
          <w:szCs w:val="23"/>
        </w:rPr>
        <w:t xml:space="preserve">. Для реализации права льготного проезда на автомобильном транспорте общего пользования по </w:t>
      </w:r>
      <w:r w:rsidR="00EA1C23" w:rsidRPr="006E6745">
        <w:rPr>
          <w:sz w:val="23"/>
          <w:szCs w:val="23"/>
        </w:rPr>
        <w:t xml:space="preserve">муниципальному сезонному (садоводческому) маршруту </w:t>
      </w:r>
      <w:r w:rsidR="00A77B8E" w:rsidRPr="006E6745">
        <w:rPr>
          <w:sz w:val="23"/>
          <w:szCs w:val="23"/>
        </w:rPr>
        <w:t xml:space="preserve">обеспечить реализацию льготных проездных билетов гражданам, меры социальной поддержки которым обеспечиваются </w:t>
      </w:r>
      <w:r w:rsidR="00A90B5B" w:rsidRPr="006E6745">
        <w:rPr>
          <w:sz w:val="23"/>
          <w:szCs w:val="23"/>
        </w:rPr>
        <w:t>за счет средств бюджета Бодайбинского муниципального образования.</w:t>
      </w:r>
    </w:p>
    <w:p w:rsidR="00B14A25" w:rsidRPr="006E6745" w:rsidRDefault="006E6745" w:rsidP="006E674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6745">
        <w:rPr>
          <w:sz w:val="23"/>
          <w:szCs w:val="23"/>
        </w:rPr>
        <w:tab/>
      </w:r>
      <w:r w:rsidR="00335D54">
        <w:rPr>
          <w:sz w:val="23"/>
          <w:szCs w:val="23"/>
        </w:rPr>
        <w:t>2.2</w:t>
      </w:r>
      <w:r w:rsidR="00A90B5B" w:rsidRPr="006E6745">
        <w:rPr>
          <w:sz w:val="23"/>
          <w:szCs w:val="23"/>
        </w:rPr>
        <w:t>.</w:t>
      </w:r>
      <w:r w:rsidR="00B14A25" w:rsidRPr="006E6745">
        <w:rPr>
          <w:sz w:val="23"/>
          <w:szCs w:val="23"/>
        </w:rPr>
        <w:t xml:space="preserve"> Реализацию проездных </w:t>
      </w:r>
      <w:r>
        <w:rPr>
          <w:sz w:val="23"/>
          <w:szCs w:val="23"/>
        </w:rPr>
        <w:t>билетов организовать в срок с 20</w:t>
      </w:r>
      <w:r w:rsidR="00B14A25" w:rsidRPr="006E6745">
        <w:rPr>
          <w:sz w:val="23"/>
          <w:szCs w:val="23"/>
        </w:rPr>
        <w:t xml:space="preserve"> числа месяца, предшествующего месяцу бесплатного проезда, по 10 число месяца, в котором будет осуществлен бесплатный проезд.</w:t>
      </w:r>
    </w:p>
    <w:p w:rsidR="00636D9E" w:rsidRPr="006E6745" w:rsidRDefault="00B14A25" w:rsidP="006E6745">
      <w:pPr>
        <w:autoSpaceDE w:val="0"/>
        <w:autoSpaceDN w:val="0"/>
        <w:adjustRightInd w:val="0"/>
        <w:jc w:val="both"/>
        <w:rPr>
          <w:sz w:val="23"/>
          <w:szCs w:val="23"/>
        </w:rPr>
      </w:pPr>
      <w:bookmarkStart w:id="0" w:name="sub_95"/>
      <w:r w:rsidRPr="006E6745">
        <w:rPr>
          <w:sz w:val="23"/>
          <w:szCs w:val="23"/>
        </w:rPr>
        <w:t xml:space="preserve"> </w:t>
      </w:r>
      <w:r w:rsidR="006E6745" w:rsidRPr="006E6745">
        <w:rPr>
          <w:sz w:val="23"/>
          <w:szCs w:val="23"/>
        </w:rPr>
        <w:tab/>
      </w:r>
      <w:r w:rsidR="00BC57F1">
        <w:rPr>
          <w:sz w:val="23"/>
          <w:szCs w:val="23"/>
        </w:rPr>
        <w:t>2.3</w:t>
      </w:r>
      <w:r w:rsidRPr="006E6745">
        <w:rPr>
          <w:sz w:val="23"/>
          <w:szCs w:val="23"/>
        </w:rPr>
        <w:t>. Проездные</w:t>
      </w:r>
      <w:r w:rsidR="00636D9E" w:rsidRPr="006E6745">
        <w:rPr>
          <w:sz w:val="23"/>
          <w:szCs w:val="23"/>
        </w:rPr>
        <w:t xml:space="preserve"> билет</w:t>
      </w:r>
      <w:r w:rsidRPr="006E6745">
        <w:rPr>
          <w:sz w:val="23"/>
          <w:szCs w:val="23"/>
        </w:rPr>
        <w:t>ы выдавать гражданину</w:t>
      </w:r>
      <w:r w:rsidR="00636D9E" w:rsidRPr="006E6745">
        <w:rPr>
          <w:sz w:val="23"/>
          <w:szCs w:val="23"/>
        </w:rPr>
        <w:t xml:space="preserve"> при предъявлении документов, подтверждающих его право на меры социальной поддержки </w:t>
      </w:r>
      <w:r w:rsidRPr="006E6745">
        <w:rPr>
          <w:sz w:val="23"/>
          <w:szCs w:val="23"/>
        </w:rPr>
        <w:t xml:space="preserve">и </w:t>
      </w:r>
      <w:r w:rsidR="00636D9E" w:rsidRPr="006E6745">
        <w:rPr>
          <w:sz w:val="23"/>
          <w:szCs w:val="23"/>
        </w:rPr>
        <w:t>документа, удостоверяющего его личность.</w:t>
      </w:r>
    </w:p>
    <w:bookmarkEnd w:id="0"/>
    <w:p w:rsidR="00703776" w:rsidRPr="006E6745" w:rsidRDefault="006E6745" w:rsidP="006E6745">
      <w:pPr>
        <w:jc w:val="both"/>
        <w:rPr>
          <w:sz w:val="23"/>
          <w:szCs w:val="23"/>
        </w:rPr>
      </w:pPr>
      <w:r w:rsidRPr="006E6745">
        <w:rPr>
          <w:sz w:val="23"/>
          <w:szCs w:val="23"/>
        </w:rPr>
        <w:tab/>
      </w:r>
      <w:r w:rsidR="00BC57F1">
        <w:rPr>
          <w:sz w:val="23"/>
          <w:szCs w:val="23"/>
        </w:rPr>
        <w:t>2.4</w:t>
      </w:r>
      <w:r w:rsidR="00703776" w:rsidRPr="006E6745">
        <w:rPr>
          <w:sz w:val="23"/>
          <w:szCs w:val="23"/>
        </w:rPr>
        <w:t xml:space="preserve">. </w:t>
      </w:r>
      <w:r w:rsidR="00EA1C23" w:rsidRPr="006E6745">
        <w:rPr>
          <w:sz w:val="23"/>
          <w:szCs w:val="23"/>
        </w:rPr>
        <w:t xml:space="preserve">Движение автобусов на маршруте организовать в соответствии с расписанием, </w:t>
      </w:r>
      <w:r w:rsidR="001012B1" w:rsidRPr="006E6745">
        <w:rPr>
          <w:sz w:val="23"/>
          <w:szCs w:val="23"/>
        </w:rPr>
        <w:t>утвержденным на</w:t>
      </w:r>
      <w:r w:rsidR="00075B3B">
        <w:rPr>
          <w:sz w:val="23"/>
          <w:szCs w:val="23"/>
        </w:rPr>
        <w:t xml:space="preserve"> 2019</w:t>
      </w:r>
      <w:r w:rsidR="00E054F4" w:rsidRPr="006E6745">
        <w:rPr>
          <w:sz w:val="23"/>
          <w:szCs w:val="23"/>
        </w:rPr>
        <w:t xml:space="preserve"> год</w:t>
      </w:r>
      <w:r w:rsidR="00DE7558" w:rsidRPr="006E6745">
        <w:rPr>
          <w:sz w:val="23"/>
          <w:szCs w:val="23"/>
        </w:rPr>
        <w:t>.</w:t>
      </w:r>
    </w:p>
    <w:p w:rsidR="00E56297" w:rsidRPr="006E6745" w:rsidRDefault="006E6745" w:rsidP="006E6745">
      <w:pPr>
        <w:jc w:val="both"/>
        <w:rPr>
          <w:sz w:val="23"/>
          <w:szCs w:val="23"/>
        </w:rPr>
      </w:pPr>
      <w:r w:rsidRPr="006E6745">
        <w:rPr>
          <w:sz w:val="23"/>
          <w:szCs w:val="23"/>
        </w:rPr>
        <w:tab/>
      </w:r>
      <w:r w:rsidR="00BC57F1">
        <w:rPr>
          <w:sz w:val="23"/>
          <w:szCs w:val="23"/>
        </w:rPr>
        <w:t>2.5</w:t>
      </w:r>
      <w:r w:rsidR="00E56297" w:rsidRPr="006E6745">
        <w:rPr>
          <w:sz w:val="23"/>
          <w:szCs w:val="23"/>
        </w:rPr>
        <w:t>.</w:t>
      </w:r>
      <w:r w:rsidR="00A34C77">
        <w:rPr>
          <w:sz w:val="23"/>
          <w:szCs w:val="23"/>
        </w:rPr>
        <w:t xml:space="preserve"> </w:t>
      </w:r>
      <w:r w:rsidR="00DC0D9A">
        <w:rPr>
          <w:sz w:val="23"/>
          <w:szCs w:val="23"/>
        </w:rPr>
        <w:t>Р</w:t>
      </w:r>
      <w:r w:rsidR="00B750DA" w:rsidRPr="006E6745">
        <w:rPr>
          <w:sz w:val="23"/>
          <w:szCs w:val="23"/>
        </w:rPr>
        <w:t>азместить</w:t>
      </w:r>
      <w:r w:rsidR="00E56297" w:rsidRPr="006E6745">
        <w:rPr>
          <w:sz w:val="23"/>
          <w:szCs w:val="23"/>
        </w:rPr>
        <w:t xml:space="preserve"> </w:t>
      </w:r>
      <w:r w:rsidR="000F220E" w:rsidRPr="006E6745">
        <w:rPr>
          <w:sz w:val="23"/>
          <w:szCs w:val="23"/>
        </w:rPr>
        <w:t xml:space="preserve">информацию </w:t>
      </w:r>
      <w:r w:rsidR="00C833D9" w:rsidRPr="006E6745">
        <w:rPr>
          <w:sz w:val="23"/>
          <w:szCs w:val="23"/>
        </w:rPr>
        <w:t xml:space="preserve">для населения в средствах массовой информации </w:t>
      </w:r>
      <w:r w:rsidR="00E56297" w:rsidRPr="006E6745">
        <w:rPr>
          <w:sz w:val="23"/>
          <w:szCs w:val="23"/>
        </w:rPr>
        <w:t xml:space="preserve">о порядке и </w:t>
      </w:r>
      <w:r w:rsidR="003F6D6D" w:rsidRPr="006E6745">
        <w:rPr>
          <w:sz w:val="23"/>
          <w:szCs w:val="23"/>
        </w:rPr>
        <w:t xml:space="preserve">сроках выдачи проездных билетов, расписании движения автобусов по </w:t>
      </w:r>
      <w:r w:rsidR="00D512DA" w:rsidRPr="006E6745">
        <w:rPr>
          <w:sz w:val="23"/>
          <w:szCs w:val="23"/>
        </w:rPr>
        <w:t>муниципальному сезонному (садоводческому) маршруту</w:t>
      </w:r>
      <w:r w:rsidR="003F6D6D" w:rsidRPr="006E6745">
        <w:rPr>
          <w:sz w:val="23"/>
          <w:szCs w:val="23"/>
        </w:rPr>
        <w:t>.</w:t>
      </w:r>
    </w:p>
    <w:p w:rsidR="000F220E" w:rsidRPr="006E6745" w:rsidRDefault="006963BC" w:rsidP="006E6745">
      <w:pPr>
        <w:jc w:val="both"/>
        <w:rPr>
          <w:sz w:val="23"/>
          <w:szCs w:val="23"/>
        </w:rPr>
      </w:pPr>
      <w:r w:rsidRPr="006E6745">
        <w:rPr>
          <w:sz w:val="23"/>
          <w:szCs w:val="23"/>
        </w:rPr>
        <w:tab/>
      </w:r>
      <w:r w:rsidR="009C5252" w:rsidRPr="006E6745">
        <w:rPr>
          <w:sz w:val="23"/>
          <w:szCs w:val="23"/>
        </w:rPr>
        <w:t>3</w:t>
      </w:r>
      <w:r w:rsidR="001C1463" w:rsidRPr="006E6745">
        <w:rPr>
          <w:sz w:val="23"/>
          <w:szCs w:val="23"/>
        </w:rPr>
        <w:t xml:space="preserve">. </w:t>
      </w:r>
      <w:r w:rsidR="000F220E" w:rsidRPr="006E6745">
        <w:rPr>
          <w:sz w:val="23"/>
          <w:szCs w:val="23"/>
        </w:rPr>
        <w:t>Контроль за</w:t>
      </w:r>
      <w:r w:rsidR="004A74F0" w:rsidRPr="006E6745">
        <w:rPr>
          <w:sz w:val="23"/>
          <w:szCs w:val="23"/>
        </w:rPr>
        <w:t xml:space="preserve"> исполнением настоящего постановления</w:t>
      </w:r>
      <w:r w:rsidR="00F50A73" w:rsidRPr="006E6745">
        <w:rPr>
          <w:sz w:val="23"/>
          <w:szCs w:val="23"/>
        </w:rPr>
        <w:t xml:space="preserve"> возложить на </w:t>
      </w:r>
      <w:r w:rsidR="00A77B8E" w:rsidRPr="006E6745">
        <w:rPr>
          <w:sz w:val="23"/>
          <w:szCs w:val="23"/>
        </w:rPr>
        <w:t>Одинцева А.А.</w:t>
      </w:r>
      <w:r w:rsidR="00F50A73" w:rsidRPr="006E6745">
        <w:rPr>
          <w:sz w:val="23"/>
          <w:szCs w:val="23"/>
        </w:rPr>
        <w:t xml:space="preserve"> </w:t>
      </w:r>
      <w:r w:rsidRPr="006E6745">
        <w:rPr>
          <w:sz w:val="23"/>
          <w:szCs w:val="23"/>
        </w:rPr>
        <w:t xml:space="preserve">начальника отдела </w:t>
      </w:r>
      <w:r w:rsidR="000F220E" w:rsidRPr="006E6745">
        <w:rPr>
          <w:sz w:val="23"/>
          <w:szCs w:val="23"/>
        </w:rPr>
        <w:t>по воп</w:t>
      </w:r>
      <w:r w:rsidR="00A77B8E" w:rsidRPr="006E6745">
        <w:rPr>
          <w:sz w:val="23"/>
          <w:szCs w:val="23"/>
        </w:rPr>
        <w:t xml:space="preserve">росам ЖКХ, </w:t>
      </w:r>
      <w:r w:rsidRPr="006E6745">
        <w:rPr>
          <w:sz w:val="23"/>
          <w:szCs w:val="23"/>
        </w:rPr>
        <w:t>строительства, благоустройства и транспорта</w:t>
      </w:r>
      <w:r w:rsidR="00FD4BD9" w:rsidRPr="006E6745">
        <w:rPr>
          <w:sz w:val="23"/>
          <w:szCs w:val="23"/>
        </w:rPr>
        <w:t xml:space="preserve"> администрации Бодайбинского городского поселения</w:t>
      </w:r>
      <w:r w:rsidR="000F220E" w:rsidRPr="006E6745">
        <w:rPr>
          <w:sz w:val="23"/>
          <w:szCs w:val="23"/>
        </w:rPr>
        <w:t>.</w:t>
      </w:r>
    </w:p>
    <w:p w:rsidR="00DC0D9A" w:rsidRPr="0053482D" w:rsidRDefault="009C5252" w:rsidP="00DC0D9A">
      <w:pPr>
        <w:ind w:firstLine="708"/>
        <w:jc w:val="both"/>
      </w:pPr>
      <w:r w:rsidRPr="006E6745">
        <w:rPr>
          <w:sz w:val="23"/>
          <w:szCs w:val="23"/>
        </w:rPr>
        <w:t>4</w:t>
      </w:r>
      <w:r w:rsidR="003F6D6D" w:rsidRPr="006E6745">
        <w:rPr>
          <w:sz w:val="23"/>
          <w:szCs w:val="23"/>
        </w:rPr>
        <w:t xml:space="preserve">. </w:t>
      </w:r>
      <w:r w:rsidR="003162C8" w:rsidRPr="006E6745">
        <w:rPr>
          <w:sz w:val="23"/>
          <w:szCs w:val="23"/>
        </w:rPr>
        <w:t>Настоящее постановление подлежит официальному опубликованию в газете «Бодайбинские ведомости» и размещению на официальном сайте администрации Бода</w:t>
      </w:r>
      <w:r w:rsidR="00DC0D9A">
        <w:rPr>
          <w:sz w:val="23"/>
          <w:szCs w:val="23"/>
        </w:rPr>
        <w:t>йбинского городского поселения</w:t>
      </w:r>
      <w:r w:rsidR="003162C8" w:rsidRPr="006E6745">
        <w:rPr>
          <w:sz w:val="23"/>
          <w:szCs w:val="23"/>
        </w:rPr>
        <w:t xml:space="preserve"> </w:t>
      </w:r>
      <w:r w:rsidR="00DC0D9A" w:rsidRPr="0053482D">
        <w:t xml:space="preserve">в информационно-телекоммуникационной сети Интернет </w:t>
      </w:r>
      <w:hyperlink r:id="rId6" w:history="1">
        <w:r w:rsidR="00DC0D9A" w:rsidRPr="0053482D">
          <w:rPr>
            <w:rStyle w:val="aa"/>
            <w:lang w:val="en-US"/>
          </w:rPr>
          <w:t>www</w:t>
        </w:r>
        <w:r w:rsidR="00DC0D9A" w:rsidRPr="0053482D">
          <w:rPr>
            <w:rStyle w:val="aa"/>
          </w:rPr>
          <w:t>.</w:t>
        </w:r>
        <w:proofErr w:type="spellStart"/>
        <w:r w:rsidR="00DC0D9A" w:rsidRPr="0053482D">
          <w:rPr>
            <w:rStyle w:val="aa"/>
            <w:lang w:val="en-US"/>
          </w:rPr>
          <w:t>uprava</w:t>
        </w:r>
        <w:proofErr w:type="spellEnd"/>
        <w:r w:rsidR="00DC0D9A" w:rsidRPr="0053482D">
          <w:rPr>
            <w:rStyle w:val="aa"/>
          </w:rPr>
          <w:t>-</w:t>
        </w:r>
        <w:proofErr w:type="spellStart"/>
        <w:r w:rsidR="00DC0D9A" w:rsidRPr="0053482D">
          <w:rPr>
            <w:rStyle w:val="aa"/>
            <w:lang w:val="en-US"/>
          </w:rPr>
          <w:t>bodaibo</w:t>
        </w:r>
        <w:proofErr w:type="spellEnd"/>
        <w:r w:rsidR="00DC0D9A" w:rsidRPr="0053482D">
          <w:rPr>
            <w:rStyle w:val="aa"/>
          </w:rPr>
          <w:t>.</w:t>
        </w:r>
        <w:proofErr w:type="spellStart"/>
        <w:r w:rsidR="00DC0D9A" w:rsidRPr="0053482D">
          <w:rPr>
            <w:rStyle w:val="aa"/>
            <w:lang w:val="en-US"/>
          </w:rPr>
          <w:t>ru</w:t>
        </w:r>
        <w:proofErr w:type="spellEnd"/>
      </w:hyperlink>
      <w:r w:rsidR="00DC0D9A" w:rsidRPr="0053482D">
        <w:t>.</w:t>
      </w:r>
    </w:p>
    <w:p w:rsidR="003162C8" w:rsidRPr="006E6745" w:rsidRDefault="003162C8" w:rsidP="006E6745">
      <w:pPr>
        <w:jc w:val="both"/>
        <w:rPr>
          <w:sz w:val="23"/>
          <w:szCs w:val="23"/>
        </w:rPr>
      </w:pPr>
    </w:p>
    <w:p w:rsidR="003162C8" w:rsidRPr="006E6745" w:rsidRDefault="003162C8" w:rsidP="006E6745">
      <w:pPr>
        <w:jc w:val="both"/>
        <w:rPr>
          <w:sz w:val="23"/>
          <w:szCs w:val="23"/>
        </w:rPr>
      </w:pPr>
      <w:r w:rsidRPr="006E6745">
        <w:rPr>
          <w:sz w:val="23"/>
          <w:szCs w:val="23"/>
        </w:rPr>
        <w:tab/>
      </w:r>
    </w:p>
    <w:p w:rsidR="00A137E8" w:rsidRPr="006E6745" w:rsidRDefault="00A137E8" w:rsidP="006E6745">
      <w:pPr>
        <w:jc w:val="both"/>
        <w:rPr>
          <w:sz w:val="23"/>
          <w:szCs w:val="23"/>
        </w:rPr>
      </w:pPr>
    </w:p>
    <w:p w:rsidR="003162C8" w:rsidRPr="006E6745" w:rsidRDefault="003162C8" w:rsidP="006E6745">
      <w:pPr>
        <w:jc w:val="both"/>
        <w:rPr>
          <w:sz w:val="23"/>
          <w:szCs w:val="23"/>
        </w:rPr>
      </w:pPr>
    </w:p>
    <w:p w:rsidR="00B455A8" w:rsidRPr="006E6745" w:rsidRDefault="006963BC" w:rsidP="003F6D6D">
      <w:pPr>
        <w:rPr>
          <w:b/>
          <w:sz w:val="23"/>
          <w:szCs w:val="23"/>
        </w:rPr>
      </w:pPr>
      <w:r w:rsidRPr="006E6745">
        <w:rPr>
          <w:b/>
          <w:sz w:val="23"/>
          <w:szCs w:val="23"/>
        </w:rPr>
        <w:t>ГЛАВА</w:t>
      </w:r>
      <w:r w:rsidR="000B16A4" w:rsidRPr="006E6745">
        <w:rPr>
          <w:b/>
          <w:sz w:val="23"/>
          <w:szCs w:val="23"/>
        </w:rPr>
        <w:t xml:space="preserve">            </w:t>
      </w:r>
      <w:r w:rsidR="00571E73" w:rsidRPr="006E6745">
        <w:rPr>
          <w:b/>
          <w:sz w:val="23"/>
          <w:szCs w:val="23"/>
        </w:rPr>
        <w:t xml:space="preserve">                                                                   </w:t>
      </w:r>
      <w:r w:rsidR="009F1FA1" w:rsidRPr="006E6745">
        <w:rPr>
          <w:b/>
          <w:sz w:val="23"/>
          <w:szCs w:val="23"/>
        </w:rPr>
        <w:t xml:space="preserve">          </w:t>
      </w:r>
      <w:r w:rsidR="00735C27" w:rsidRPr="006E6745">
        <w:rPr>
          <w:b/>
          <w:sz w:val="23"/>
          <w:szCs w:val="23"/>
        </w:rPr>
        <w:t xml:space="preserve">     </w:t>
      </w:r>
      <w:r w:rsidR="007F1EF8" w:rsidRPr="006E6745">
        <w:rPr>
          <w:b/>
          <w:sz w:val="23"/>
          <w:szCs w:val="23"/>
        </w:rPr>
        <w:t xml:space="preserve"> </w:t>
      </w:r>
      <w:r w:rsidR="009F1FA1" w:rsidRPr="006E6745">
        <w:rPr>
          <w:b/>
          <w:sz w:val="23"/>
          <w:szCs w:val="23"/>
        </w:rPr>
        <w:t xml:space="preserve">   </w:t>
      </w:r>
      <w:r w:rsidR="002C4450" w:rsidRPr="006E6745">
        <w:rPr>
          <w:b/>
          <w:sz w:val="23"/>
          <w:szCs w:val="23"/>
        </w:rPr>
        <w:t xml:space="preserve">   </w:t>
      </w:r>
      <w:r w:rsidR="009F1FA1" w:rsidRPr="006E6745">
        <w:rPr>
          <w:b/>
          <w:sz w:val="23"/>
          <w:szCs w:val="23"/>
        </w:rPr>
        <w:t xml:space="preserve"> </w:t>
      </w:r>
      <w:r w:rsidR="007F1EF8" w:rsidRPr="006E6745">
        <w:rPr>
          <w:b/>
          <w:sz w:val="23"/>
          <w:szCs w:val="23"/>
        </w:rPr>
        <w:t xml:space="preserve">   </w:t>
      </w:r>
      <w:r w:rsidRPr="006E6745">
        <w:rPr>
          <w:b/>
          <w:sz w:val="23"/>
          <w:szCs w:val="23"/>
        </w:rPr>
        <w:t xml:space="preserve">          </w:t>
      </w:r>
      <w:r w:rsidR="00DE7558" w:rsidRPr="006E6745">
        <w:rPr>
          <w:b/>
          <w:sz w:val="23"/>
          <w:szCs w:val="23"/>
        </w:rPr>
        <w:t xml:space="preserve">      </w:t>
      </w:r>
      <w:r w:rsidR="00182452" w:rsidRPr="006E6745">
        <w:rPr>
          <w:b/>
          <w:sz w:val="23"/>
          <w:szCs w:val="23"/>
        </w:rPr>
        <w:t xml:space="preserve"> </w:t>
      </w:r>
      <w:r w:rsidR="007F1EF8" w:rsidRPr="006E6745">
        <w:rPr>
          <w:b/>
          <w:sz w:val="23"/>
          <w:szCs w:val="23"/>
        </w:rPr>
        <w:t xml:space="preserve"> </w:t>
      </w:r>
      <w:r w:rsidR="00985BCC" w:rsidRPr="006E6745">
        <w:rPr>
          <w:b/>
          <w:sz w:val="23"/>
          <w:szCs w:val="23"/>
        </w:rPr>
        <w:t>А.</w:t>
      </w:r>
      <w:r w:rsidR="009F1FA1" w:rsidRPr="006E6745">
        <w:rPr>
          <w:b/>
          <w:sz w:val="23"/>
          <w:szCs w:val="23"/>
        </w:rPr>
        <w:t>В</w:t>
      </w:r>
      <w:r w:rsidR="00073A9B" w:rsidRPr="006E6745">
        <w:rPr>
          <w:b/>
          <w:sz w:val="23"/>
          <w:szCs w:val="23"/>
        </w:rPr>
        <w:t>.</w:t>
      </w:r>
      <w:r w:rsidR="007F1EF8" w:rsidRPr="006E6745">
        <w:rPr>
          <w:b/>
          <w:sz w:val="23"/>
          <w:szCs w:val="23"/>
        </w:rPr>
        <w:t xml:space="preserve"> </w:t>
      </w:r>
      <w:r w:rsidR="00073A9B" w:rsidRPr="006E6745">
        <w:rPr>
          <w:b/>
          <w:sz w:val="23"/>
          <w:szCs w:val="23"/>
        </w:rPr>
        <w:t>ДУ</w:t>
      </w:r>
      <w:r w:rsidR="009F1FA1" w:rsidRPr="006E6745">
        <w:rPr>
          <w:b/>
          <w:sz w:val="23"/>
          <w:szCs w:val="23"/>
        </w:rPr>
        <w:t>БКОВ</w:t>
      </w:r>
    </w:p>
    <w:p w:rsidR="00B14A25" w:rsidRPr="00B14A25" w:rsidRDefault="00B14A25" w:rsidP="003F6D6D">
      <w:pPr>
        <w:rPr>
          <w:b/>
        </w:rPr>
      </w:pPr>
    </w:p>
    <w:p w:rsidR="006E6745" w:rsidRDefault="006E6745" w:rsidP="006963BC">
      <w:pPr>
        <w:rPr>
          <w:b/>
        </w:rPr>
      </w:pPr>
    </w:p>
    <w:p w:rsidR="00335D54" w:rsidRDefault="00335D54" w:rsidP="006963BC">
      <w:pPr>
        <w:rPr>
          <w:b/>
        </w:rPr>
      </w:pPr>
    </w:p>
    <w:p w:rsidR="00335D54" w:rsidRDefault="00335D54" w:rsidP="006963BC">
      <w:pPr>
        <w:rPr>
          <w:b/>
        </w:rPr>
      </w:pPr>
    </w:p>
    <w:p w:rsidR="00335D54" w:rsidRDefault="00335D54" w:rsidP="006963BC">
      <w:pPr>
        <w:rPr>
          <w:b/>
        </w:rPr>
      </w:pPr>
    </w:p>
    <w:p w:rsidR="00335D54" w:rsidRDefault="00335D54" w:rsidP="006963BC">
      <w:pPr>
        <w:rPr>
          <w:b/>
        </w:rPr>
      </w:pPr>
      <w:bookmarkStart w:id="1" w:name="_GoBack"/>
      <w:bookmarkEnd w:id="1"/>
    </w:p>
    <w:sectPr w:rsidR="00335D54" w:rsidSect="00985B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3619C"/>
    <w:multiLevelType w:val="hybridMultilevel"/>
    <w:tmpl w:val="31448308"/>
    <w:lvl w:ilvl="0" w:tplc="B4DE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C9"/>
    <w:rsid w:val="000010A5"/>
    <w:rsid w:val="0002519D"/>
    <w:rsid w:val="00036F56"/>
    <w:rsid w:val="0005101C"/>
    <w:rsid w:val="00052D06"/>
    <w:rsid w:val="00073A9B"/>
    <w:rsid w:val="00075B3B"/>
    <w:rsid w:val="000A1F76"/>
    <w:rsid w:val="000B16A4"/>
    <w:rsid w:val="000D2027"/>
    <w:rsid w:val="000D671E"/>
    <w:rsid w:val="000E2F49"/>
    <w:rsid w:val="000E67C9"/>
    <w:rsid w:val="000F220E"/>
    <w:rsid w:val="001012B1"/>
    <w:rsid w:val="00113CB9"/>
    <w:rsid w:val="0015383F"/>
    <w:rsid w:val="00155F09"/>
    <w:rsid w:val="0017066E"/>
    <w:rsid w:val="00181F12"/>
    <w:rsid w:val="00182452"/>
    <w:rsid w:val="001A153E"/>
    <w:rsid w:val="001A5D5A"/>
    <w:rsid w:val="001C1463"/>
    <w:rsid w:val="001D25ED"/>
    <w:rsid w:val="001E41A4"/>
    <w:rsid w:val="001F5DCC"/>
    <w:rsid w:val="00221A49"/>
    <w:rsid w:val="002510DE"/>
    <w:rsid w:val="00252160"/>
    <w:rsid w:val="00252E11"/>
    <w:rsid w:val="002554E4"/>
    <w:rsid w:val="00273530"/>
    <w:rsid w:val="00280FCD"/>
    <w:rsid w:val="002A710C"/>
    <w:rsid w:val="002C4450"/>
    <w:rsid w:val="002E44A9"/>
    <w:rsid w:val="002F0746"/>
    <w:rsid w:val="00301515"/>
    <w:rsid w:val="003162C8"/>
    <w:rsid w:val="00335D54"/>
    <w:rsid w:val="003370EE"/>
    <w:rsid w:val="00371517"/>
    <w:rsid w:val="003B487E"/>
    <w:rsid w:val="003C5435"/>
    <w:rsid w:val="003E5EFE"/>
    <w:rsid w:val="003F5659"/>
    <w:rsid w:val="003F6D6D"/>
    <w:rsid w:val="00410822"/>
    <w:rsid w:val="004254DB"/>
    <w:rsid w:val="0044116A"/>
    <w:rsid w:val="00442825"/>
    <w:rsid w:val="00453741"/>
    <w:rsid w:val="004645E2"/>
    <w:rsid w:val="00466B8D"/>
    <w:rsid w:val="004A74F0"/>
    <w:rsid w:val="004A79CC"/>
    <w:rsid w:val="004B4C22"/>
    <w:rsid w:val="004C2552"/>
    <w:rsid w:val="004C5EAB"/>
    <w:rsid w:val="004E52D3"/>
    <w:rsid w:val="00504970"/>
    <w:rsid w:val="00510B76"/>
    <w:rsid w:val="00540527"/>
    <w:rsid w:val="0054219C"/>
    <w:rsid w:val="005478C3"/>
    <w:rsid w:val="00571E73"/>
    <w:rsid w:val="005A0999"/>
    <w:rsid w:val="005C0D4F"/>
    <w:rsid w:val="005C2658"/>
    <w:rsid w:val="005C5190"/>
    <w:rsid w:val="005C5D98"/>
    <w:rsid w:val="005C67C5"/>
    <w:rsid w:val="005D51A0"/>
    <w:rsid w:val="005F310B"/>
    <w:rsid w:val="005F6E2C"/>
    <w:rsid w:val="00603C0F"/>
    <w:rsid w:val="00625CCD"/>
    <w:rsid w:val="00631AED"/>
    <w:rsid w:val="00636D9E"/>
    <w:rsid w:val="006700EA"/>
    <w:rsid w:val="00670640"/>
    <w:rsid w:val="00686ECA"/>
    <w:rsid w:val="006963BC"/>
    <w:rsid w:val="006B103B"/>
    <w:rsid w:val="006C2817"/>
    <w:rsid w:val="006C45E1"/>
    <w:rsid w:val="006D57C5"/>
    <w:rsid w:val="006D6559"/>
    <w:rsid w:val="006D765A"/>
    <w:rsid w:val="006E6745"/>
    <w:rsid w:val="00703776"/>
    <w:rsid w:val="007237ED"/>
    <w:rsid w:val="00735C27"/>
    <w:rsid w:val="00735D87"/>
    <w:rsid w:val="00791DAE"/>
    <w:rsid w:val="00794C31"/>
    <w:rsid w:val="007B7BB8"/>
    <w:rsid w:val="007C7FB2"/>
    <w:rsid w:val="007F1EF8"/>
    <w:rsid w:val="007F2072"/>
    <w:rsid w:val="007F47EF"/>
    <w:rsid w:val="00800DA1"/>
    <w:rsid w:val="0080325A"/>
    <w:rsid w:val="00846E7D"/>
    <w:rsid w:val="00854F2C"/>
    <w:rsid w:val="008664B2"/>
    <w:rsid w:val="008E23B8"/>
    <w:rsid w:val="008F341F"/>
    <w:rsid w:val="00904B62"/>
    <w:rsid w:val="00922649"/>
    <w:rsid w:val="00924DB7"/>
    <w:rsid w:val="00950FB5"/>
    <w:rsid w:val="00985BCC"/>
    <w:rsid w:val="00997A9D"/>
    <w:rsid w:val="009A2654"/>
    <w:rsid w:val="009B0E97"/>
    <w:rsid w:val="009C093C"/>
    <w:rsid w:val="009C5252"/>
    <w:rsid w:val="009D4E47"/>
    <w:rsid w:val="009D68B8"/>
    <w:rsid w:val="009E2095"/>
    <w:rsid w:val="009E6FDD"/>
    <w:rsid w:val="009F1FA1"/>
    <w:rsid w:val="009F4F62"/>
    <w:rsid w:val="009F7D07"/>
    <w:rsid w:val="00A00703"/>
    <w:rsid w:val="00A01A50"/>
    <w:rsid w:val="00A12A8A"/>
    <w:rsid w:val="00A137E8"/>
    <w:rsid w:val="00A26153"/>
    <w:rsid w:val="00A27EDE"/>
    <w:rsid w:val="00A3272D"/>
    <w:rsid w:val="00A3388F"/>
    <w:rsid w:val="00A34C77"/>
    <w:rsid w:val="00A42B8E"/>
    <w:rsid w:val="00A455A7"/>
    <w:rsid w:val="00A503EF"/>
    <w:rsid w:val="00A55388"/>
    <w:rsid w:val="00A77B8E"/>
    <w:rsid w:val="00A90B5B"/>
    <w:rsid w:val="00A91568"/>
    <w:rsid w:val="00AA295F"/>
    <w:rsid w:val="00AA3A0F"/>
    <w:rsid w:val="00AE0488"/>
    <w:rsid w:val="00AE59CC"/>
    <w:rsid w:val="00AE6B81"/>
    <w:rsid w:val="00B020DB"/>
    <w:rsid w:val="00B04526"/>
    <w:rsid w:val="00B14A25"/>
    <w:rsid w:val="00B30264"/>
    <w:rsid w:val="00B30FDA"/>
    <w:rsid w:val="00B4016E"/>
    <w:rsid w:val="00B455A8"/>
    <w:rsid w:val="00B750DA"/>
    <w:rsid w:val="00B80F14"/>
    <w:rsid w:val="00BA3E70"/>
    <w:rsid w:val="00BA7941"/>
    <w:rsid w:val="00BC37CD"/>
    <w:rsid w:val="00BC57F1"/>
    <w:rsid w:val="00BF62B2"/>
    <w:rsid w:val="00BF68E9"/>
    <w:rsid w:val="00C04CDF"/>
    <w:rsid w:val="00C33FDD"/>
    <w:rsid w:val="00C4624F"/>
    <w:rsid w:val="00C51D92"/>
    <w:rsid w:val="00C765D0"/>
    <w:rsid w:val="00C833D9"/>
    <w:rsid w:val="00C85C54"/>
    <w:rsid w:val="00C9246C"/>
    <w:rsid w:val="00C97985"/>
    <w:rsid w:val="00CC7629"/>
    <w:rsid w:val="00CD57D2"/>
    <w:rsid w:val="00CE003A"/>
    <w:rsid w:val="00CE48DF"/>
    <w:rsid w:val="00CE4AF3"/>
    <w:rsid w:val="00D018A6"/>
    <w:rsid w:val="00D06F47"/>
    <w:rsid w:val="00D407EE"/>
    <w:rsid w:val="00D512DA"/>
    <w:rsid w:val="00D73CC0"/>
    <w:rsid w:val="00D87572"/>
    <w:rsid w:val="00D91238"/>
    <w:rsid w:val="00DB2F26"/>
    <w:rsid w:val="00DB6CC8"/>
    <w:rsid w:val="00DB7B39"/>
    <w:rsid w:val="00DC0D9A"/>
    <w:rsid w:val="00DC5961"/>
    <w:rsid w:val="00DE7558"/>
    <w:rsid w:val="00DF694D"/>
    <w:rsid w:val="00E00909"/>
    <w:rsid w:val="00E03381"/>
    <w:rsid w:val="00E054F4"/>
    <w:rsid w:val="00E10CBE"/>
    <w:rsid w:val="00E1179F"/>
    <w:rsid w:val="00E30A1C"/>
    <w:rsid w:val="00E52AFB"/>
    <w:rsid w:val="00E56297"/>
    <w:rsid w:val="00E649EF"/>
    <w:rsid w:val="00E74808"/>
    <w:rsid w:val="00EA1C23"/>
    <w:rsid w:val="00EC6734"/>
    <w:rsid w:val="00ED1A5F"/>
    <w:rsid w:val="00F00A88"/>
    <w:rsid w:val="00F130DD"/>
    <w:rsid w:val="00F14394"/>
    <w:rsid w:val="00F2743D"/>
    <w:rsid w:val="00F50A73"/>
    <w:rsid w:val="00F57100"/>
    <w:rsid w:val="00F7166A"/>
    <w:rsid w:val="00F97A6D"/>
    <w:rsid w:val="00FA540A"/>
    <w:rsid w:val="00FB4052"/>
    <w:rsid w:val="00FC6421"/>
    <w:rsid w:val="00FD4BD9"/>
    <w:rsid w:val="00FD4EC9"/>
    <w:rsid w:val="00FD4F96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37321-841E-4993-B6ED-7CA9E9B4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6D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3530"/>
    <w:rPr>
      <w:rFonts w:ascii="Tahoma" w:hAnsi="Tahoma" w:cs="Tahoma"/>
      <w:sz w:val="16"/>
      <w:szCs w:val="16"/>
    </w:rPr>
  </w:style>
  <w:style w:type="paragraph" w:customStyle="1" w:styleId="4">
    <w:name w:val="Знак4"/>
    <w:basedOn w:val="a"/>
    <w:rsid w:val="001A15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1C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0">
    <w:name w:val="Знак4"/>
    <w:basedOn w:val="a"/>
    <w:rsid w:val="00AE04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annotation reference"/>
    <w:rsid w:val="009D4E47"/>
    <w:rPr>
      <w:sz w:val="16"/>
      <w:szCs w:val="16"/>
    </w:rPr>
  </w:style>
  <w:style w:type="paragraph" w:styleId="a6">
    <w:name w:val="annotation text"/>
    <w:basedOn w:val="a"/>
    <w:link w:val="a7"/>
    <w:rsid w:val="009D4E4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D4E47"/>
  </w:style>
  <w:style w:type="paragraph" w:styleId="a8">
    <w:name w:val="annotation subject"/>
    <w:basedOn w:val="a6"/>
    <w:next w:val="a6"/>
    <w:link w:val="a9"/>
    <w:rsid w:val="009D4E47"/>
    <w:rPr>
      <w:b/>
      <w:bCs/>
    </w:rPr>
  </w:style>
  <w:style w:type="character" w:customStyle="1" w:styleId="a9">
    <w:name w:val="Тема примечания Знак"/>
    <w:link w:val="a8"/>
    <w:rsid w:val="009D4E47"/>
    <w:rPr>
      <w:b/>
      <w:bCs/>
    </w:rPr>
  </w:style>
  <w:style w:type="character" w:customStyle="1" w:styleId="10">
    <w:name w:val="Заголовок 1 Знак"/>
    <w:link w:val="1"/>
    <w:uiPriority w:val="99"/>
    <w:rsid w:val="00636D9E"/>
    <w:rPr>
      <w:rFonts w:ascii="Arial" w:hAnsi="Arial" w:cs="Arial"/>
      <w:b/>
      <w:bCs/>
      <w:color w:val="26282F"/>
      <w:sz w:val="24"/>
      <w:szCs w:val="24"/>
    </w:rPr>
  </w:style>
  <w:style w:type="character" w:styleId="aa">
    <w:name w:val="Hyperlink"/>
    <w:rsid w:val="00DC0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60D821-5559-4EC7-BE1A-78DD572F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лешува Альмира Алексеевна</cp:lastModifiedBy>
  <cp:revision>2</cp:revision>
  <cp:lastPrinted>2019-04-10T00:50:00Z</cp:lastPrinted>
  <dcterms:created xsi:type="dcterms:W3CDTF">2019-04-11T05:19:00Z</dcterms:created>
  <dcterms:modified xsi:type="dcterms:W3CDTF">2019-04-11T05:19:00Z</dcterms:modified>
</cp:coreProperties>
</file>